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CD1038">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CD1038"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CD1038"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CD1038"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CD1038"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CD1038"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CD1038"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CD1038"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CD1038"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few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8A7478" w:rsidRDefault="008A7478" w:rsidP="00A9062D"/>
    <w:p w:rsidR="000A5D1B" w:rsidRDefault="002E7F76" w:rsidP="00A9062D">
      <w:r>
        <w:rPr>
          <w:noProof/>
        </w:rPr>
        <w:drawing>
          <wp:inline distT="0" distB="0" distL="0" distR="0" wp14:anchorId="6068413E" wp14:editId="1E0576A9">
            <wp:extent cx="5943600" cy="2799080"/>
            <wp:effectExtent l="0" t="0" r="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9080"/>
                    </a:xfrm>
                    <a:prstGeom prst="rect">
                      <a:avLst/>
                    </a:prstGeom>
                  </pic:spPr>
                </pic:pic>
              </a:graphicData>
            </a:graphic>
          </wp:inline>
        </w:drawing>
      </w:r>
    </w:p>
    <w:p w:rsidR="000A5D1B" w:rsidRDefault="002E7F76" w:rsidP="00A9062D">
      <w:r>
        <w:rPr>
          <w:noProof/>
        </w:rPr>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lastRenderedPageBreak/>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A15FC8" w:rsidRDefault="004B106D" w:rsidP="00AD5C86">
      <w:r>
        <w:t>LSTM</w:t>
      </w:r>
    </w:p>
    <w:p w:rsidR="004B106D" w:rsidRDefault="004B106D" w:rsidP="00AD5C86">
      <w:r>
        <w:rPr>
          <w:noProof/>
        </w:rPr>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2544445"/>
                    </a:xfrm>
                    <a:prstGeom prst="rect">
                      <a:avLst/>
                    </a:prstGeom>
                  </pic:spPr>
                </pic:pic>
              </a:graphicData>
            </a:graphic>
          </wp:inline>
        </w:drawing>
      </w:r>
    </w:p>
    <w:p w:rsidR="004B106D" w:rsidRDefault="00CD1038" w:rsidP="00AD5C86">
      <w:r>
        <w:rPr>
          <w:noProof/>
        </w:rPr>
        <w:lastRenderedPageBreak/>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2927985"/>
                    </a:xfrm>
                    <a:prstGeom prst="rect">
                      <a:avLst/>
                    </a:prstGeom>
                  </pic:spPr>
                </pic:pic>
              </a:graphicData>
            </a:graphic>
          </wp:inline>
        </w:drawing>
      </w:r>
    </w:p>
    <w:p w:rsidR="00CD1038" w:rsidRPr="00AD5C86" w:rsidRDefault="00CD1038" w:rsidP="00AD5C86">
      <w:bookmarkStart w:id="0" w:name="_GoBack"/>
      <w:bookmarkEnd w:id="0"/>
    </w:p>
    <w:sectPr w:rsidR="00CD1038" w:rsidRPr="00AD5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4AA8"/>
    <w:rsid w:val="00050000"/>
    <w:rsid w:val="00052E01"/>
    <w:rsid w:val="00074AC4"/>
    <w:rsid w:val="000865EA"/>
    <w:rsid w:val="0009269D"/>
    <w:rsid w:val="0009324D"/>
    <w:rsid w:val="000A42D7"/>
    <w:rsid w:val="000A5D1B"/>
    <w:rsid w:val="000C3CA8"/>
    <w:rsid w:val="000C4636"/>
    <w:rsid w:val="000C599F"/>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6896"/>
    <w:rsid w:val="00200058"/>
    <w:rsid w:val="002014F2"/>
    <w:rsid w:val="00202947"/>
    <w:rsid w:val="00206E29"/>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3A4A"/>
    <w:rsid w:val="002D7CCA"/>
    <w:rsid w:val="002E60F0"/>
    <w:rsid w:val="002E60F6"/>
    <w:rsid w:val="002E7F76"/>
    <w:rsid w:val="002F23DB"/>
    <w:rsid w:val="002F364B"/>
    <w:rsid w:val="00304028"/>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652"/>
    <w:rsid w:val="003D492D"/>
    <w:rsid w:val="003E4315"/>
    <w:rsid w:val="003E5A84"/>
    <w:rsid w:val="003E6836"/>
    <w:rsid w:val="003E7A9D"/>
    <w:rsid w:val="00401A62"/>
    <w:rsid w:val="0040472B"/>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51BF"/>
    <w:rsid w:val="005556F0"/>
    <w:rsid w:val="00584318"/>
    <w:rsid w:val="00586F23"/>
    <w:rsid w:val="005A3D73"/>
    <w:rsid w:val="005A4A07"/>
    <w:rsid w:val="005B1931"/>
    <w:rsid w:val="005D3C44"/>
    <w:rsid w:val="005E427B"/>
    <w:rsid w:val="005E46ED"/>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46C3"/>
    <w:rsid w:val="006A4903"/>
    <w:rsid w:val="006D41E6"/>
    <w:rsid w:val="006D799F"/>
    <w:rsid w:val="006E39BF"/>
    <w:rsid w:val="006E4854"/>
    <w:rsid w:val="006E5DDE"/>
    <w:rsid w:val="006F30F9"/>
    <w:rsid w:val="006F3905"/>
    <w:rsid w:val="006F4DB8"/>
    <w:rsid w:val="006F5CF6"/>
    <w:rsid w:val="00703098"/>
    <w:rsid w:val="007035F9"/>
    <w:rsid w:val="00714B01"/>
    <w:rsid w:val="00730565"/>
    <w:rsid w:val="00741F2E"/>
    <w:rsid w:val="007430F1"/>
    <w:rsid w:val="007538EC"/>
    <w:rsid w:val="00767FD9"/>
    <w:rsid w:val="00770F43"/>
    <w:rsid w:val="007715A5"/>
    <w:rsid w:val="0077352A"/>
    <w:rsid w:val="00774042"/>
    <w:rsid w:val="0078523D"/>
    <w:rsid w:val="007A3FC8"/>
    <w:rsid w:val="007B0557"/>
    <w:rsid w:val="007B273E"/>
    <w:rsid w:val="007C3CA7"/>
    <w:rsid w:val="007C6B81"/>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91028"/>
    <w:rsid w:val="008A0A4F"/>
    <w:rsid w:val="008A2683"/>
    <w:rsid w:val="008A3D61"/>
    <w:rsid w:val="008A7478"/>
    <w:rsid w:val="008B63CA"/>
    <w:rsid w:val="008C3A8B"/>
    <w:rsid w:val="008C5F77"/>
    <w:rsid w:val="008D0EB2"/>
    <w:rsid w:val="008D6446"/>
    <w:rsid w:val="008E37DE"/>
    <w:rsid w:val="008E5CD1"/>
    <w:rsid w:val="008E60D2"/>
    <w:rsid w:val="008F4C55"/>
    <w:rsid w:val="00904AD2"/>
    <w:rsid w:val="00911555"/>
    <w:rsid w:val="009115E4"/>
    <w:rsid w:val="00925E1B"/>
    <w:rsid w:val="009271F6"/>
    <w:rsid w:val="00946C55"/>
    <w:rsid w:val="009657D8"/>
    <w:rsid w:val="00965DC0"/>
    <w:rsid w:val="00970870"/>
    <w:rsid w:val="00980E0F"/>
    <w:rsid w:val="00981D17"/>
    <w:rsid w:val="00992F47"/>
    <w:rsid w:val="009A28B0"/>
    <w:rsid w:val="009A46FA"/>
    <w:rsid w:val="009B7F09"/>
    <w:rsid w:val="009C1534"/>
    <w:rsid w:val="009C498B"/>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538B6"/>
    <w:rsid w:val="00A541F6"/>
    <w:rsid w:val="00A6622C"/>
    <w:rsid w:val="00A72568"/>
    <w:rsid w:val="00A738AF"/>
    <w:rsid w:val="00A752AE"/>
    <w:rsid w:val="00A76E7B"/>
    <w:rsid w:val="00A8045F"/>
    <w:rsid w:val="00A82E1B"/>
    <w:rsid w:val="00A851CC"/>
    <w:rsid w:val="00A85AE7"/>
    <w:rsid w:val="00A9062D"/>
    <w:rsid w:val="00AA2212"/>
    <w:rsid w:val="00AB0A02"/>
    <w:rsid w:val="00AB379D"/>
    <w:rsid w:val="00AB47B4"/>
    <w:rsid w:val="00AB5DE8"/>
    <w:rsid w:val="00AD38B3"/>
    <w:rsid w:val="00AD5C86"/>
    <w:rsid w:val="00AE542F"/>
    <w:rsid w:val="00AE6046"/>
    <w:rsid w:val="00AF38CD"/>
    <w:rsid w:val="00B05E7A"/>
    <w:rsid w:val="00B119EF"/>
    <w:rsid w:val="00B14D92"/>
    <w:rsid w:val="00B17E0D"/>
    <w:rsid w:val="00B22B6F"/>
    <w:rsid w:val="00B36BE6"/>
    <w:rsid w:val="00B56693"/>
    <w:rsid w:val="00B6317C"/>
    <w:rsid w:val="00B655F7"/>
    <w:rsid w:val="00B75C7F"/>
    <w:rsid w:val="00B76408"/>
    <w:rsid w:val="00B826CA"/>
    <w:rsid w:val="00B833FF"/>
    <w:rsid w:val="00B93383"/>
    <w:rsid w:val="00BB6D8F"/>
    <w:rsid w:val="00BB77F5"/>
    <w:rsid w:val="00BC4F09"/>
    <w:rsid w:val="00BD04A7"/>
    <w:rsid w:val="00BD2881"/>
    <w:rsid w:val="00BE488A"/>
    <w:rsid w:val="00BE70FB"/>
    <w:rsid w:val="00BF6D09"/>
    <w:rsid w:val="00C05CF0"/>
    <w:rsid w:val="00C0787B"/>
    <w:rsid w:val="00C15169"/>
    <w:rsid w:val="00C226D5"/>
    <w:rsid w:val="00C308AD"/>
    <w:rsid w:val="00C52B1D"/>
    <w:rsid w:val="00C54CCF"/>
    <w:rsid w:val="00C625D4"/>
    <w:rsid w:val="00C709EB"/>
    <w:rsid w:val="00C73073"/>
    <w:rsid w:val="00C75B5D"/>
    <w:rsid w:val="00C76C61"/>
    <w:rsid w:val="00C81A6C"/>
    <w:rsid w:val="00C8497C"/>
    <w:rsid w:val="00C867D5"/>
    <w:rsid w:val="00C923B2"/>
    <w:rsid w:val="00CB6A29"/>
    <w:rsid w:val="00CD1038"/>
    <w:rsid w:val="00CD2F37"/>
    <w:rsid w:val="00CE5FEC"/>
    <w:rsid w:val="00CE67E3"/>
    <w:rsid w:val="00CF723A"/>
    <w:rsid w:val="00D0179A"/>
    <w:rsid w:val="00D01AA2"/>
    <w:rsid w:val="00D02721"/>
    <w:rsid w:val="00D30D06"/>
    <w:rsid w:val="00D35773"/>
    <w:rsid w:val="00D40F0E"/>
    <w:rsid w:val="00D42FBF"/>
    <w:rsid w:val="00D56E7F"/>
    <w:rsid w:val="00D63F90"/>
    <w:rsid w:val="00D71925"/>
    <w:rsid w:val="00D813C8"/>
    <w:rsid w:val="00D82EBF"/>
    <w:rsid w:val="00D96916"/>
    <w:rsid w:val="00DB5024"/>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4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theme" Target="theme/theme1.xml"/><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2.png"/><Relationship Id="rId328" Type="http://schemas.openxmlformats.org/officeDocument/2006/relationships/image" Target="media/image31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3.png"/><Relationship Id="rId339" Type="http://schemas.openxmlformats.org/officeDocument/2006/relationships/image" Target="media/image32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350" Type="http://schemas.openxmlformats.org/officeDocument/2006/relationships/image" Target="media/image333.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3.png"/><Relationship Id="rId329" Type="http://schemas.openxmlformats.org/officeDocument/2006/relationships/image" Target="media/image31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340" Type="http://schemas.openxmlformats.org/officeDocument/2006/relationships/image" Target="media/image323.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5.png"/><Relationship Id="rId351" Type="http://schemas.openxmlformats.org/officeDocument/2006/relationships/image" Target="media/image33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image" Target="media/image339.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fontTable" Target="fontTable.xml"/><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251" Type="http://schemas.openxmlformats.org/officeDocument/2006/relationships/image" Target="media/image2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DF16-9CDF-45AE-BBC1-39F4346A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57</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4</cp:revision>
  <dcterms:created xsi:type="dcterms:W3CDTF">2025-07-24T13:13:00Z</dcterms:created>
  <dcterms:modified xsi:type="dcterms:W3CDTF">2025-09-09T12:31:00Z</dcterms:modified>
</cp:coreProperties>
</file>